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70B91" w14:textId="77777777" w:rsidR="0029750B" w:rsidRDefault="0029750B" w:rsidP="0029750B">
      <w:pPr>
        <w:spacing w:line="360" w:lineRule="auto"/>
        <w:jc w:val="both"/>
        <w:rPr>
          <w:color w:val="000000"/>
        </w:rPr>
      </w:pPr>
    </w:p>
    <w:p w14:paraId="31D37372" w14:textId="7168C20F"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D90FDF" wp14:editId="4742C03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0B7FB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E9ECA4F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5CC42665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6C01C788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14:paraId="1B509A41" w14:textId="0A508881" w:rsidR="0029750B" w:rsidRDefault="0035651E" w:rsidP="0029750B">
      <w:pPr>
        <w:tabs>
          <w:tab w:val="left" w:pos="426"/>
        </w:tabs>
        <w:spacing w:line="360" w:lineRule="auto"/>
        <w:jc w:val="center"/>
      </w:pPr>
      <w:r>
        <w:t>GMINNY</w:t>
      </w:r>
      <w:r w:rsidR="00BE4B7C">
        <w:t xml:space="preserve"> 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>
        <w:rPr>
          <w:b/>
          <w:sz w:val="28"/>
          <w:szCs w:val="28"/>
        </w:rPr>
        <w:t xml:space="preserve"> 2022</w:t>
      </w:r>
      <w:bookmarkStart w:id="0" w:name="_GoBack"/>
      <w:bookmarkEnd w:id="0"/>
      <w:r w:rsidR="00391ACE">
        <w:rPr>
          <w:b/>
          <w:sz w:val="28"/>
          <w:szCs w:val="28"/>
        </w:rPr>
        <w:t>”</w:t>
      </w:r>
    </w:p>
    <w:p w14:paraId="7E3A6E2D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22A1A7E4" w14:textId="31183AE8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Imię i nazwisko autora:……………………………………………………………………….</w:t>
      </w:r>
    </w:p>
    <w:p w14:paraId="2EB28CE7" w14:textId="0B41318C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Szkoła: …………..……………………………………………………………………………</w:t>
      </w:r>
      <w:r w:rsidR="00414C79">
        <w:t>……</w:t>
      </w:r>
    </w:p>
    <w:p w14:paraId="12D440CE" w14:textId="5554BCC2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Klasa: …………………………………………………………………………………………</w:t>
      </w:r>
      <w:r w:rsidR="00414C79">
        <w:t>……</w:t>
      </w:r>
    </w:p>
    <w:p w14:paraId="73C6CBDD" w14:textId="6AC0EECF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Wiek: …………………………………………………………………………………………</w:t>
      </w:r>
      <w:r w:rsidR="00414C79">
        <w:t>……</w:t>
      </w:r>
    </w:p>
    <w:p w14:paraId="2C87E3DC" w14:textId="542BD266" w:rsidR="0029750B" w:rsidRDefault="004E5C91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 xml:space="preserve"> </w:t>
      </w:r>
      <w:r w:rsidR="0029750B">
        <w:t>Miejsce zamieszkania: ………………………………………………………………………</w:t>
      </w:r>
    </w:p>
    <w:p w14:paraId="743D2B16" w14:textId="77777777" w:rsidR="0029750B" w:rsidRDefault="0029750B" w:rsidP="0029750B">
      <w:pPr>
        <w:tabs>
          <w:tab w:val="left" w:pos="426"/>
        </w:tabs>
        <w:spacing w:line="360" w:lineRule="auto"/>
      </w:pPr>
    </w:p>
    <w:p w14:paraId="69AAE5B9" w14:textId="368C93C2"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E96116">
        <w:t xml:space="preserve"> </w:t>
      </w:r>
      <w:r w:rsidR="00A47FF9">
        <w:t>Zgłoszona praca przechodzi na własność organizatora.</w:t>
      </w:r>
    </w:p>
    <w:p w14:paraId="5C3BD86D" w14:textId="77777777" w:rsidR="0029750B" w:rsidRDefault="0029750B" w:rsidP="0029750B">
      <w:pPr>
        <w:pStyle w:val="Akapitzlist"/>
      </w:pPr>
    </w:p>
    <w:p w14:paraId="7EEAAEDA" w14:textId="77777777"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14:paraId="0C42D88F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7B7AA70F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2B67E4BC" w14:textId="77777777"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14:paraId="4BBEC48E" w14:textId="77777777"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 xml:space="preserve">   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14:paraId="708767A1" w14:textId="77777777"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 xml:space="preserve">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14:paraId="159F88D9" w14:textId="77777777" w:rsidR="0029750B" w:rsidRDefault="0029750B" w:rsidP="0029750B">
      <w:pPr>
        <w:tabs>
          <w:tab w:val="left" w:pos="426"/>
        </w:tabs>
        <w:spacing w:line="360" w:lineRule="auto"/>
        <w:jc w:val="center"/>
      </w:pPr>
    </w:p>
    <w:p w14:paraId="24519BF7" w14:textId="77777777"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1D04" w14:textId="77777777" w:rsidR="008742FD" w:rsidRDefault="008742FD" w:rsidP="007B7DA2">
      <w:r>
        <w:separator/>
      </w:r>
    </w:p>
  </w:endnote>
  <w:endnote w:type="continuationSeparator" w:id="0">
    <w:p w14:paraId="7AE639A0" w14:textId="77777777" w:rsidR="008742FD" w:rsidRDefault="008742FD" w:rsidP="007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17D41" w14:textId="77777777" w:rsidR="008742FD" w:rsidRDefault="008742FD" w:rsidP="007B7DA2">
      <w:r>
        <w:separator/>
      </w:r>
    </w:p>
  </w:footnote>
  <w:footnote w:type="continuationSeparator" w:id="0">
    <w:p w14:paraId="5AEF88C3" w14:textId="77777777" w:rsidR="008742FD" w:rsidRDefault="008742FD" w:rsidP="007B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5651E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64862"/>
    <w:rsid w:val="008669A0"/>
    <w:rsid w:val="008742FD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10F148"/>
  <w15:chartTrackingRefBased/>
  <w15:docId w15:val="{D790C02A-593A-448D-81BA-08D09128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611C-7CB7-4B6B-B75C-29883FD7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subject/>
  <dc:creator>a</dc:creator>
  <cp:keywords/>
  <cp:lastModifiedBy>admin</cp:lastModifiedBy>
  <cp:revision>2</cp:revision>
  <cp:lastPrinted>2018-11-20T17:33:00Z</cp:lastPrinted>
  <dcterms:created xsi:type="dcterms:W3CDTF">2022-11-13T20:28:00Z</dcterms:created>
  <dcterms:modified xsi:type="dcterms:W3CDTF">2022-11-13T20:28:00Z</dcterms:modified>
</cp:coreProperties>
</file>